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7B07DE57"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FC78B8">
              <w:rPr>
                <w:rFonts w:ascii="Arial" w:eastAsia="Calibri" w:hAnsi="Arial" w:cs="Arial"/>
                <w:b/>
              </w:rPr>
              <w:t>April 2</w:t>
            </w:r>
            <w:r w:rsidR="00226A2A">
              <w:rPr>
                <w:rFonts w:ascii="Arial" w:eastAsia="Calibri" w:hAnsi="Arial" w:cs="Arial"/>
                <w:b/>
              </w:rPr>
              <w:t>8th</w:t>
            </w:r>
            <w:r w:rsidR="005B1130">
              <w:rPr>
                <w:rFonts w:ascii="Arial" w:eastAsia="Calibri" w:hAnsi="Arial" w:cs="Arial"/>
                <w:b/>
              </w:rPr>
              <w:t>,</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A460950"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r w:rsidR="006C1E73">
              <w:rPr>
                <w:rFonts w:asciiTheme="minorHAnsi" w:hAnsiTheme="minorHAnsi" w:cstheme="minorHAnsi"/>
                <w:bCs/>
                <w:sz w:val="22"/>
                <w:szCs w:val="22"/>
              </w:rPr>
              <w:t xml:space="preserve"> and minutes approval </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19E37524" w14:textId="77777777" w:rsidR="000C2982" w:rsidRDefault="000C2982" w:rsidP="00263C58">
            <w:pPr>
              <w:pStyle w:val="ListParagraph"/>
              <w:numPr>
                <w:ilvl w:val="0"/>
                <w:numId w:val="34"/>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Transitions</w:t>
            </w:r>
          </w:p>
          <w:p w14:paraId="59C38ED3" w14:textId="2F35A137" w:rsidR="002B5A02" w:rsidRDefault="000C2982" w:rsidP="000C2982">
            <w:pPr>
              <w:pStyle w:val="ListParagraph"/>
              <w:numPr>
                <w:ilvl w:val="1"/>
                <w:numId w:val="34"/>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hair/Vice-Chair</w:t>
            </w:r>
          </w:p>
          <w:p w14:paraId="73326A4A" w14:textId="0DC00094" w:rsidR="000C2982" w:rsidRPr="00263C58" w:rsidRDefault="000C2982" w:rsidP="000C2982">
            <w:pPr>
              <w:pStyle w:val="ListParagraph"/>
              <w:numPr>
                <w:ilvl w:val="1"/>
                <w:numId w:val="34"/>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Tim</w:t>
            </w:r>
          </w:p>
        </w:tc>
        <w:tc>
          <w:tcPr>
            <w:tcW w:w="2160" w:type="dxa"/>
          </w:tcPr>
          <w:p w14:paraId="702493D6" w14:textId="76BA478C" w:rsidR="002B5A02" w:rsidRPr="009279FE" w:rsidRDefault="00226A2A" w:rsidP="002B5A02">
            <w:pPr>
              <w:rPr>
                <w:rFonts w:asciiTheme="minorHAnsi" w:hAnsiTheme="minorHAnsi" w:cstheme="minorHAnsi"/>
                <w:sz w:val="22"/>
                <w:szCs w:val="22"/>
              </w:rPr>
            </w:pPr>
            <w:r>
              <w:rPr>
                <w:rFonts w:asciiTheme="minorHAnsi" w:hAnsiTheme="minorHAnsi" w:cstheme="minorHAnsi"/>
                <w:sz w:val="22"/>
                <w:szCs w:val="22"/>
              </w:rPr>
              <w:t>Amy B.</w:t>
            </w:r>
            <w:r w:rsidR="000C2982">
              <w:rPr>
                <w:rFonts w:asciiTheme="minorHAnsi" w:hAnsiTheme="minorHAnsi" w:cstheme="minorHAnsi"/>
                <w:sz w:val="22"/>
                <w:szCs w:val="22"/>
              </w:rPr>
              <w:t>/Tim</w:t>
            </w:r>
            <w:r w:rsidR="00FE0A9E">
              <w:rPr>
                <w:rFonts w:asciiTheme="minorHAnsi" w:hAnsiTheme="minorHAnsi" w:cstheme="minorHAnsi"/>
                <w:sz w:val="22"/>
                <w:szCs w:val="22"/>
              </w:rPr>
              <w:t>/All</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6B4EA57B" w:rsidR="002B5A02" w:rsidRPr="00C14128" w:rsidRDefault="005B1130" w:rsidP="002B5A02">
            <w:pPr>
              <w:rPr>
                <w:rFonts w:asciiTheme="minorHAnsi" w:hAnsiTheme="minorHAnsi" w:cstheme="minorHAnsi"/>
                <w:sz w:val="22"/>
                <w:szCs w:val="22"/>
              </w:rPr>
            </w:pPr>
            <w:r>
              <w:rPr>
                <w:rFonts w:asciiTheme="minorHAnsi" w:hAnsiTheme="minorHAnsi" w:cstheme="minorHAnsi"/>
                <w:sz w:val="22"/>
                <w:szCs w:val="22"/>
              </w:rPr>
              <w:t>3:</w:t>
            </w:r>
            <w:r w:rsidR="00FE0A9E">
              <w:rPr>
                <w:rFonts w:asciiTheme="minorHAnsi" w:hAnsiTheme="minorHAnsi" w:cstheme="minorHAnsi"/>
                <w:sz w:val="22"/>
                <w:szCs w:val="22"/>
              </w:rPr>
              <w:t>50</w:t>
            </w:r>
            <w:r w:rsidR="002B5A02" w:rsidRPr="00C14128">
              <w:rPr>
                <w:rFonts w:asciiTheme="minorHAnsi" w:hAnsiTheme="minorHAnsi" w:cstheme="minorHAnsi"/>
                <w:sz w:val="22"/>
                <w:szCs w:val="22"/>
              </w:rPr>
              <w:t xml:space="preserve"> pm</w:t>
            </w:r>
          </w:p>
        </w:tc>
        <w:tc>
          <w:tcPr>
            <w:tcW w:w="4950" w:type="dxa"/>
            <w:shd w:val="clear" w:color="auto" w:fill="auto"/>
          </w:tcPr>
          <w:p w14:paraId="0DCE4447" w14:textId="50011C78" w:rsidR="00263C58" w:rsidRPr="007F449A" w:rsidRDefault="00226A2A" w:rsidP="00AD39D1">
            <w:pPr>
              <w:pStyle w:val="ListParagraph"/>
              <w:numPr>
                <w:ilvl w:val="0"/>
                <w:numId w:val="34"/>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Data Update </w:t>
            </w:r>
          </w:p>
        </w:tc>
        <w:tc>
          <w:tcPr>
            <w:tcW w:w="2160" w:type="dxa"/>
          </w:tcPr>
          <w:p w14:paraId="3D1E2365" w14:textId="2E1E8F5E"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3E5CB2F1" w:rsidR="002B5A02" w:rsidRPr="00C14128" w:rsidRDefault="007F449A" w:rsidP="002B5A02">
            <w:pPr>
              <w:rPr>
                <w:rFonts w:asciiTheme="minorHAnsi" w:hAnsiTheme="minorHAnsi" w:cstheme="minorHAnsi"/>
                <w:sz w:val="22"/>
                <w:szCs w:val="22"/>
              </w:rPr>
            </w:pPr>
            <w:r>
              <w:rPr>
                <w:rFonts w:asciiTheme="minorHAnsi" w:hAnsiTheme="minorHAnsi" w:cstheme="minorHAnsi"/>
                <w:sz w:val="22"/>
                <w:szCs w:val="22"/>
              </w:rPr>
              <w:t>4:</w:t>
            </w:r>
            <w:r w:rsidR="00FE0A9E">
              <w:rPr>
                <w:rFonts w:asciiTheme="minorHAnsi" w:hAnsiTheme="minorHAnsi" w:cstheme="minorHAnsi"/>
                <w:sz w:val="22"/>
                <w:szCs w:val="22"/>
              </w:rPr>
              <w:t>10</w:t>
            </w:r>
          </w:p>
        </w:tc>
        <w:tc>
          <w:tcPr>
            <w:tcW w:w="4950" w:type="dxa"/>
          </w:tcPr>
          <w:p w14:paraId="5279AF3D" w14:textId="77777777" w:rsidR="00AD39D1" w:rsidRDefault="00226A2A" w:rsidP="00263C58">
            <w:pPr>
              <w:pStyle w:val="ListParagraph"/>
              <w:numPr>
                <w:ilvl w:val="0"/>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Committee updates</w:t>
            </w:r>
          </w:p>
          <w:p w14:paraId="6CE6E930" w14:textId="77777777" w:rsidR="00226A2A" w:rsidRDefault="00226A2A" w:rsidP="00226A2A">
            <w:pPr>
              <w:pStyle w:val="ListParagraph"/>
              <w:numPr>
                <w:ilvl w:val="1"/>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Steering </w:t>
            </w:r>
          </w:p>
          <w:p w14:paraId="1C643D43" w14:textId="452A8288" w:rsidR="00226A2A" w:rsidRPr="00263C58" w:rsidRDefault="00226A2A" w:rsidP="00226A2A">
            <w:pPr>
              <w:pStyle w:val="ListParagraph"/>
              <w:numPr>
                <w:ilvl w:val="1"/>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Finance </w:t>
            </w:r>
          </w:p>
        </w:tc>
        <w:tc>
          <w:tcPr>
            <w:tcW w:w="2160" w:type="dxa"/>
          </w:tcPr>
          <w:p w14:paraId="4C8EEB16" w14:textId="34C47251" w:rsidR="002B5A02" w:rsidRDefault="00AD39D1" w:rsidP="002B5A02">
            <w:pPr>
              <w:rPr>
                <w:rFonts w:asciiTheme="minorHAnsi" w:hAnsiTheme="minorHAnsi" w:cstheme="minorHAnsi"/>
                <w:sz w:val="22"/>
                <w:szCs w:val="22"/>
              </w:rPr>
            </w:pPr>
            <w:r>
              <w:rPr>
                <w:rFonts w:asciiTheme="minorHAnsi" w:hAnsiTheme="minorHAnsi" w:cstheme="minorHAnsi"/>
                <w:sz w:val="22"/>
                <w:szCs w:val="22"/>
              </w:rPr>
              <w:t xml:space="preserve"> </w:t>
            </w:r>
            <w:r w:rsidR="00226A2A">
              <w:rPr>
                <w:rFonts w:asciiTheme="minorHAnsi" w:hAnsiTheme="minorHAnsi" w:cstheme="minorHAnsi"/>
                <w:sz w:val="22"/>
                <w:szCs w:val="22"/>
              </w:rPr>
              <w:t>Nicole/Tim</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B27CBA">
        <w:trPr>
          <w:trHeight w:val="328"/>
        </w:trPr>
        <w:tc>
          <w:tcPr>
            <w:tcW w:w="1142" w:type="dxa"/>
          </w:tcPr>
          <w:p w14:paraId="46E934E3" w14:textId="2F44AD73" w:rsidR="002B5A02" w:rsidRPr="00C14128" w:rsidRDefault="00F30636" w:rsidP="002B5A02">
            <w:pPr>
              <w:rPr>
                <w:rFonts w:asciiTheme="minorHAnsi" w:hAnsiTheme="minorHAnsi" w:cstheme="minorHAnsi"/>
                <w:sz w:val="22"/>
                <w:szCs w:val="22"/>
              </w:rPr>
            </w:pPr>
            <w:r>
              <w:rPr>
                <w:rFonts w:asciiTheme="minorHAnsi" w:hAnsiTheme="minorHAnsi" w:cstheme="minorHAnsi"/>
                <w:sz w:val="22"/>
                <w:szCs w:val="22"/>
              </w:rPr>
              <w:t>4:</w:t>
            </w:r>
            <w:r w:rsidR="00FE0A9E">
              <w:rPr>
                <w:rFonts w:asciiTheme="minorHAnsi" w:hAnsiTheme="minorHAnsi" w:cstheme="minorHAnsi"/>
                <w:sz w:val="22"/>
                <w:szCs w:val="22"/>
              </w:rPr>
              <w:t>25</w:t>
            </w:r>
            <w:r w:rsidR="002B5A02">
              <w:rPr>
                <w:rFonts w:asciiTheme="minorHAnsi" w:hAnsiTheme="minorHAnsi" w:cstheme="minorHAnsi"/>
                <w:sz w:val="22"/>
                <w:szCs w:val="22"/>
              </w:rPr>
              <w:t xml:space="preserve"> pm</w:t>
            </w:r>
          </w:p>
        </w:tc>
        <w:tc>
          <w:tcPr>
            <w:tcW w:w="4950" w:type="dxa"/>
          </w:tcPr>
          <w:p w14:paraId="7B9ED3C2" w14:textId="6DFA5ECA" w:rsidR="00AD39D1" w:rsidRPr="00B27CBA" w:rsidRDefault="000C2982" w:rsidP="00263C58">
            <w:pPr>
              <w:pStyle w:val="ListParagraph"/>
              <w:numPr>
                <w:ilvl w:val="0"/>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Workbooks</w:t>
            </w:r>
          </w:p>
        </w:tc>
        <w:tc>
          <w:tcPr>
            <w:tcW w:w="2160" w:type="dxa"/>
          </w:tcPr>
          <w:p w14:paraId="172EBDE1" w14:textId="60D43822" w:rsidR="002B5A02" w:rsidRDefault="000C298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19477FEF"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F30636">
              <w:rPr>
                <w:rFonts w:asciiTheme="minorHAnsi" w:hAnsiTheme="minorHAnsi" w:cstheme="minorHAnsi"/>
                <w:sz w:val="22"/>
                <w:szCs w:val="22"/>
              </w:rPr>
              <w:t>35</w:t>
            </w:r>
            <w:r w:rsidR="002B5A02">
              <w:rPr>
                <w:rFonts w:asciiTheme="minorHAnsi" w:hAnsiTheme="minorHAnsi" w:cstheme="minorHAnsi"/>
                <w:sz w:val="22"/>
                <w:szCs w:val="22"/>
              </w:rPr>
              <w:t xml:space="preserve"> pm</w:t>
            </w:r>
          </w:p>
        </w:tc>
        <w:tc>
          <w:tcPr>
            <w:tcW w:w="4950" w:type="dxa"/>
          </w:tcPr>
          <w:p w14:paraId="5970A172" w14:textId="11261BD2" w:rsidR="009025C1" w:rsidRPr="00B27CBA" w:rsidRDefault="000C2982" w:rsidP="000C2982">
            <w:pPr>
              <w:pStyle w:val="ListParagraph"/>
              <w:numPr>
                <w:ilvl w:val="0"/>
                <w:numId w:val="33"/>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Outreach/Marketing Efforts</w:t>
            </w:r>
          </w:p>
        </w:tc>
        <w:tc>
          <w:tcPr>
            <w:tcW w:w="2160" w:type="dxa"/>
          </w:tcPr>
          <w:p w14:paraId="50EE680E" w14:textId="5BC09BC2" w:rsidR="00DD3750" w:rsidRDefault="000C2982" w:rsidP="003F4FE0">
            <w:pPr>
              <w:rPr>
                <w:rFonts w:asciiTheme="minorHAnsi" w:hAnsiTheme="minorHAnsi" w:cstheme="minorHAnsi"/>
                <w:sz w:val="22"/>
                <w:szCs w:val="22"/>
              </w:rPr>
            </w:pPr>
            <w:r>
              <w:rPr>
                <w:rFonts w:asciiTheme="minorHAnsi" w:hAnsiTheme="minorHAnsi" w:cstheme="minorHAnsi"/>
                <w:sz w:val="22"/>
                <w:szCs w:val="22"/>
              </w:rPr>
              <w:t xml:space="preserve">Nicole </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51D87B6A" w:rsidR="003F4FE0" w:rsidRPr="00C14128" w:rsidRDefault="00F30636" w:rsidP="003F4FE0">
            <w:pPr>
              <w:rPr>
                <w:rFonts w:asciiTheme="minorHAnsi" w:hAnsiTheme="minorHAnsi" w:cstheme="minorHAnsi"/>
                <w:sz w:val="22"/>
                <w:szCs w:val="22"/>
              </w:rPr>
            </w:pPr>
            <w:r>
              <w:rPr>
                <w:rFonts w:asciiTheme="minorHAnsi" w:hAnsiTheme="minorHAnsi" w:cstheme="minorHAnsi"/>
                <w:sz w:val="22"/>
                <w:szCs w:val="22"/>
              </w:rPr>
              <w:t>4:5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sidR="00411F6A">
              <w:rPr>
                <w:rFonts w:asciiTheme="minorHAnsi" w:hAnsiTheme="minorHAnsi" w:cstheme="minorHAnsi"/>
                <w:sz w:val="22"/>
                <w:szCs w:val="22"/>
              </w:rPr>
              <w:t>m</w:t>
            </w:r>
          </w:p>
        </w:tc>
        <w:tc>
          <w:tcPr>
            <w:tcW w:w="4950" w:type="dxa"/>
          </w:tcPr>
          <w:p w14:paraId="4724F9EC" w14:textId="411E7375" w:rsidR="00B27CBA" w:rsidRPr="00C14128" w:rsidRDefault="000C2982" w:rsidP="000C2982">
            <w:pPr>
              <w:pStyle w:val="m-7250310963627619083msolistparagraph"/>
              <w:numPr>
                <w:ilvl w:val="0"/>
                <w:numId w:val="33"/>
              </w:numPr>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Hiring Updates </w:t>
            </w:r>
          </w:p>
        </w:tc>
        <w:tc>
          <w:tcPr>
            <w:tcW w:w="2160" w:type="dxa"/>
          </w:tcPr>
          <w:p w14:paraId="7094B27D" w14:textId="57AD63A5" w:rsidR="003F4FE0" w:rsidRPr="009279FE" w:rsidRDefault="00F30636"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r w:rsidR="00AD39D1" w:rsidRPr="009279FE" w14:paraId="5727B127" w14:textId="77777777" w:rsidTr="00535AE5">
        <w:trPr>
          <w:trHeight w:val="328"/>
        </w:trPr>
        <w:tc>
          <w:tcPr>
            <w:tcW w:w="1142" w:type="dxa"/>
          </w:tcPr>
          <w:p w14:paraId="3C05DAF2" w14:textId="1D7633DD" w:rsidR="00AD39D1" w:rsidRDefault="00F30636" w:rsidP="003F4FE0">
            <w:pPr>
              <w:rPr>
                <w:rFonts w:asciiTheme="minorHAnsi" w:hAnsiTheme="minorHAnsi" w:cstheme="minorHAnsi"/>
                <w:sz w:val="22"/>
                <w:szCs w:val="22"/>
              </w:rPr>
            </w:pPr>
            <w:r>
              <w:rPr>
                <w:rFonts w:asciiTheme="minorHAnsi" w:hAnsiTheme="minorHAnsi" w:cstheme="minorHAnsi"/>
                <w:sz w:val="22"/>
                <w:szCs w:val="22"/>
              </w:rPr>
              <w:t xml:space="preserve">5:00pm </w:t>
            </w:r>
          </w:p>
        </w:tc>
        <w:tc>
          <w:tcPr>
            <w:tcW w:w="4950" w:type="dxa"/>
          </w:tcPr>
          <w:p w14:paraId="206E12F6" w14:textId="11970D2C" w:rsidR="00D4773A" w:rsidRDefault="00F30636" w:rsidP="00D4773A">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Adjourn </w:t>
            </w:r>
          </w:p>
          <w:p w14:paraId="47AD4F4E" w14:textId="5A8FB960" w:rsidR="00AD39D1" w:rsidRDefault="00AD39D1" w:rsidP="00AD39D1">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p>
        </w:tc>
        <w:tc>
          <w:tcPr>
            <w:tcW w:w="2160" w:type="dxa"/>
          </w:tcPr>
          <w:p w14:paraId="5EC8318F" w14:textId="0054EB5E" w:rsidR="00AD39D1" w:rsidRDefault="00F30636"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41222D11" w14:textId="77777777" w:rsidR="00AD39D1" w:rsidRPr="00992BF1" w:rsidRDefault="00AD39D1"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4E1F510D" w:rsidR="00F77C8E" w:rsidRDefault="00C8083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54C70DD9" w:rsidR="00F77C8E" w:rsidRPr="00DC72CB" w:rsidRDefault="008F3C6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61D35F85" w:rsidR="00F77C8E" w:rsidRDefault="00C8083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65058E46" w:rsidR="00F77C8E" w:rsidRDefault="00C8083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2E5E9CAD" w:rsidR="00F77C8E" w:rsidRPr="00DC72CB" w:rsidRDefault="00E133A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Ken Varble </w:t>
            </w: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7FF5FA49" w:rsidR="00F77C8E" w:rsidRDefault="00C8083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005D520A" w:rsidR="00813B52" w:rsidRDefault="00C8083E"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cole Mucheck</w:t>
            </w:r>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508ED713" w:rsidR="00813B52" w:rsidRPr="00DC72CB" w:rsidRDefault="00E133A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olie Adams</w:t>
            </w: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5095D816" w:rsidR="00813B52" w:rsidRDefault="008F3C6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rystal Peterson</w:t>
            </w: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6C2B68D2" w:rsidR="00813B52" w:rsidRDefault="008F3C6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ennifer Peterson</w:t>
            </w:r>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6A0EDA9C" w:rsidR="00813B52" w:rsidRPr="00DC72CB" w:rsidRDefault="00E133A2"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Jennifer Jiang</w:t>
            </w: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61834134" w:rsidR="00813B52" w:rsidRDefault="008F3C6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Hoffmann</w:t>
            </w: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7E0A4143" w:rsidR="00813B52" w:rsidRDefault="008F3C60" w:rsidP="008F3C60">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lare Larsen</w:t>
            </w: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212ABEE9" w:rsidR="00813B52" w:rsidRDefault="008F3C6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Clements</w:t>
            </w: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760CDC52" w:rsidR="00813B52" w:rsidRDefault="008F3C6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atthew Bjorngaard</w:t>
            </w: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666D2308" w:rsidR="00813B52" w:rsidRDefault="008F3C6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ourtney Lawson</w:t>
            </w: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45D779F2" w:rsidR="00813B52" w:rsidRDefault="008F3C60"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Leota Lind</w:t>
            </w: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3609E3C" w:rsidR="00813B52" w:rsidRDefault="00E0088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009F7A5F" w14:textId="77777777" w:rsidR="0066163A" w:rsidRDefault="0066163A" w:rsidP="009025C1">
      <w:pPr>
        <w:spacing w:after="200" w:line="276" w:lineRule="auto"/>
        <w:rPr>
          <w:rFonts w:asciiTheme="minorHAnsi" w:hAnsiTheme="minorHAnsi" w:cstheme="minorHAnsi"/>
          <w:sz w:val="20"/>
          <w:szCs w:val="20"/>
        </w:rPr>
      </w:pPr>
    </w:p>
    <w:p w14:paraId="32A4A542" w14:textId="77777777" w:rsidR="0066163A" w:rsidRDefault="0066163A" w:rsidP="009025C1">
      <w:pPr>
        <w:spacing w:after="200" w:line="276" w:lineRule="auto"/>
        <w:rPr>
          <w:rFonts w:asciiTheme="minorHAnsi" w:hAnsiTheme="minorHAnsi" w:cstheme="minorHAnsi"/>
          <w:sz w:val="20"/>
          <w:szCs w:val="20"/>
        </w:rPr>
      </w:pPr>
    </w:p>
    <w:p w14:paraId="3D839ED1" w14:textId="77777777" w:rsidR="0066163A" w:rsidRDefault="0066163A" w:rsidP="009025C1">
      <w:pPr>
        <w:spacing w:after="200" w:line="276" w:lineRule="auto"/>
        <w:rPr>
          <w:rFonts w:asciiTheme="minorHAnsi" w:hAnsiTheme="minorHAnsi" w:cstheme="minorHAnsi"/>
          <w:sz w:val="20"/>
          <w:szCs w:val="20"/>
        </w:rPr>
      </w:pPr>
    </w:p>
    <w:p w14:paraId="33B64F5C" w14:textId="7664B287" w:rsidR="00C204E1"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C8083E">
        <w:rPr>
          <w:rFonts w:asciiTheme="minorHAnsi" w:hAnsiTheme="minorHAnsi" w:cstheme="minorHAnsi"/>
          <w:sz w:val="20"/>
          <w:szCs w:val="20"/>
        </w:rPr>
        <w:t xml:space="preserve">April 28, </w:t>
      </w:r>
      <w:r w:rsidR="002B0649">
        <w:rPr>
          <w:rFonts w:asciiTheme="minorHAnsi" w:hAnsiTheme="minorHAnsi" w:cstheme="minorHAnsi"/>
          <w:sz w:val="20"/>
          <w:szCs w:val="20"/>
        </w:rPr>
        <w:t>2022,</w:t>
      </w:r>
      <w:r>
        <w:rPr>
          <w:rFonts w:asciiTheme="minorHAnsi" w:hAnsiTheme="minorHAnsi" w:cstheme="minorHAnsi"/>
          <w:sz w:val="20"/>
          <w:szCs w:val="20"/>
        </w:rPr>
        <w:t xml:space="preserve"> SERCC Executive Board meeting.</w:t>
      </w:r>
    </w:p>
    <w:p w14:paraId="11A533AE" w14:textId="5DF95EC5" w:rsidR="00236395"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eeting </w:t>
      </w:r>
      <w:r w:rsidR="006C3B8F">
        <w:rPr>
          <w:rFonts w:asciiTheme="minorHAnsi" w:hAnsiTheme="minorHAnsi" w:cstheme="minorHAnsi"/>
          <w:sz w:val="20"/>
          <w:szCs w:val="20"/>
        </w:rPr>
        <w:t xml:space="preserve">called to order </w:t>
      </w:r>
      <w:r w:rsidR="002B0649">
        <w:rPr>
          <w:rFonts w:asciiTheme="minorHAnsi" w:hAnsiTheme="minorHAnsi" w:cstheme="minorHAnsi"/>
          <w:sz w:val="20"/>
          <w:szCs w:val="20"/>
        </w:rPr>
        <w:t>at 3:32</w:t>
      </w:r>
      <w:r w:rsidR="008F3C60">
        <w:rPr>
          <w:rFonts w:asciiTheme="minorHAnsi" w:hAnsiTheme="minorHAnsi" w:cstheme="minorHAnsi"/>
          <w:sz w:val="20"/>
          <w:szCs w:val="20"/>
        </w:rPr>
        <w:t>pm motion made by Nina Arneson and second by Dr. Clements to open the meeting, motion passed.</w:t>
      </w:r>
    </w:p>
    <w:p w14:paraId="751FFCA2" w14:textId="4FF7EE92" w:rsidR="008F3C60" w:rsidRDefault="008F3C60"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Courtney Lawson introduced the new Director of NAMI, Matthew Bjorngaard.  He will officially start May 16</w:t>
      </w:r>
      <w:r w:rsidRPr="008F3C6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00E00881">
        <w:rPr>
          <w:rFonts w:asciiTheme="minorHAnsi" w:hAnsiTheme="minorHAnsi" w:cstheme="minorHAnsi"/>
          <w:sz w:val="20"/>
          <w:szCs w:val="20"/>
        </w:rPr>
        <w:t>From Rochester and past work history is in the public sector but has been part of the NAMI Board.  Welcome Matthew and Thank you to Courtney for</w:t>
      </w:r>
      <w:r w:rsidR="00EF5DC4">
        <w:rPr>
          <w:rFonts w:asciiTheme="minorHAnsi" w:hAnsiTheme="minorHAnsi" w:cstheme="minorHAnsi"/>
          <w:sz w:val="20"/>
          <w:szCs w:val="20"/>
        </w:rPr>
        <w:t xml:space="preserve"> all her support and work.</w:t>
      </w:r>
      <w:r w:rsidR="00E00881">
        <w:rPr>
          <w:rFonts w:asciiTheme="minorHAnsi" w:hAnsiTheme="minorHAnsi" w:cstheme="minorHAnsi"/>
          <w:sz w:val="20"/>
          <w:szCs w:val="20"/>
        </w:rPr>
        <w:t xml:space="preserve"> </w:t>
      </w:r>
    </w:p>
    <w:p w14:paraId="65CCA625" w14:textId="10492286" w:rsidR="00E00881" w:rsidRDefault="00E0088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Tim Hunter introduced Crystal Peterson, Director of Health and Human Services of Mower County as the 2</w:t>
      </w:r>
      <w:r w:rsidRPr="00E00881">
        <w:rPr>
          <w:rFonts w:asciiTheme="minorHAnsi" w:hAnsiTheme="minorHAnsi" w:cstheme="minorHAnsi"/>
          <w:sz w:val="20"/>
          <w:szCs w:val="20"/>
          <w:vertAlign w:val="superscript"/>
        </w:rPr>
        <w:t>nd</w:t>
      </w:r>
      <w:r>
        <w:rPr>
          <w:rFonts w:asciiTheme="minorHAnsi" w:hAnsiTheme="minorHAnsi" w:cstheme="minorHAnsi"/>
          <w:sz w:val="20"/>
          <w:szCs w:val="20"/>
        </w:rPr>
        <w:t xml:space="preserve"> CREST representative.  Welcome Crystal.  </w:t>
      </w:r>
    </w:p>
    <w:p w14:paraId="374C7CD5" w14:textId="63E45700" w:rsidR="00E00881" w:rsidRDefault="00236395"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from the </w:t>
      </w:r>
      <w:r w:rsidR="00C8083E">
        <w:rPr>
          <w:rFonts w:asciiTheme="minorHAnsi" w:hAnsiTheme="minorHAnsi" w:cstheme="minorHAnsi"/>
          <w:sz w:val="20"/>
          <w:szCs w:val="20"/>
        </w:rPr>
        <w:t>March 24</w:t>
      </w:r>
      <w:r w:rsidR="00C8083E" w:rsidRPr="00C8083E">
        <w:rPr>
          <w:rFonts w:asciiTheme="minorHAnsi" w:hAnsiTheme="minorHAnsi" w:cstheme="minorHAnsi"/>
          <w:sz w:val="20"/>
          <w:szCs w:val="20"/>
          <w:vertAlign w:val="superscript"/>
        </w:rPr>
        <w:t>th</w:t>
      </w:r>
      <w:r w:rsidR="00C8083E">
        <w:rPr>
          <w:rFonts w:asciiTheme="minorHAnsi" w:hAnsiTheme="minorHAnsi" w:cstheme="minorHAnsi"/>
          <w:sz w:val="20"/>
          <w:szCs w:val="20"/>
        </w:rPr>
        <w:t xml:space="preserve"> meeting</w:t>
      </w:r>
      <w:r w:rsidR="008F3C60">
        <w:rPr>
          <w:rFonts w:asciiTheme="minorHAnsi" w:hAnsiTheme="minorHAnsi" w:cstheme="minorHAnsi"/>
          <w:sz w:val="20"/>
          <w:szCs w:val="20"/>
        </w:rPr>
        <w:t xml:space="preserve"> were </w:t>
      </w:r>
      <w:r w:rsidR="002B0649">
        <w:rPr>
          <w:rFonts w:asciiTheme="minorHAnsi" w:hAnsiTheme="minorHAnsi" w:cstheme="minorHAnsi"/>
          <w:sz w:val="20"/>
          <w:szCs w:val="20"/>
        </w:rPr>
        <w:t>reviewed,</w:t>
      </w:r>
      <w:r w:rsidR="008F3C60">
        <w:rPr>
          <w:rFonts w:asciiTheme="minorHAnsi" w:hAnsiTheme="minorHAnsi" w:cstheme="minorHAnsi"/>
          <w:sz w:val="20"/>
          <w:szCs w:val="20"/>
        </w:rPr>
        <w:t xml:space="preserve"> and motion made by</w:t>
      </w:r>
      <w:r w:rsidR="00E00881">
        <w:rPr>
          <w:rFonts w:asciiTheme="minorHAnsi" w:hAnsiTheme="minorHAnsi" w:cstheme="minorHAnsi"/>
          <w:sz w:val="20"/>
          <w:szCs w:val="20"/>
        </w:rPr>
        <w:t xml:space="preserve"> Dr. Hoffman and second by Nina Arneson, motion passed.</w:t>
      </w:r>
    </w:p>
    <w:p w14:paraId="0A5D570F" w14:textId="42791BB7" w:rsidR="00E00881" w:rsidRDefault="00E0088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Chair Transition – Nina Arneson will take over as Chair at the June meeting, so the Board will vote in a new Vice-Chair during the May meeting.</w:t>
      </w:r>
    </w:p>
    <w:p w14:paraId="5138EF82" w14:textId="113938FE" w:rsidR="00EF5DC4" w:rsidRDefault="00E0088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Tim Hunter will be transitioning out of Olmsted County and will begin with Hiawatha Valley Mental Health in early May.  Amy Becker will help facilitate the Ex Board and Steering Committee meetings and documentation while the new Regional Programs Coordinator is being hired and will help transition </w:t>
      </w:r>
      <w:r w:rsidR="002B0649">
        <w:rPr>
          <w:rFonts w:asciiTheme="minorHAnsi" w:hAnsiTheme="minorHAnsi" w:cstheme="minorHAnsi"/>
          <w:sz w:val="20"/>
          <w:szCs w:val="20"/>
        </w:rPr>
        <w:t>that new individual</w:t>
      </w:r>
      <w:r>
        <w:rPr>
          <w:rFonts w:asciiTheme="minorHAnsi" w:hAnsiTheme="minorHAnsi" w:cstheme="minorHAnsi"/>
          <w:sz w:val="20"/>
          <w:szCs w:val="20"/>
        </w:rPr>
        <w:t xml:space="preserve"> into their role.  There is no timeline regarding the hiring process at this point.  Dr. Sutor expressed his thanks to Tim for all of his work regarding SERCC.  Nina expressed thanks for guidance and support regarding the SERCC project.</w:t>
      </w:r>
    </w:p>
    <w:p w14:paraId="6311C2D8" w14:textId="34D6639E" w:rsidR="00E133A2" w:rsidRDefault="00EF5DC4"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icole Mucheck provided an update regarding SERCC data.  SERCC screenings are at 303 for Jan-March of 2022 which is close to the whole of 2021 SERCC screenings.  Nicole highlighted that per County per capita data point was added to the standard report based on prior questions.  The data is illustrating that the residential census numbers are increasing and coming close (hitting briefly) the targets.  There was a brief drop in early April </w:t>
      </w:r>
      <w:r w:rsidR="007B4C0A">
        <w:rPr>
          <w:rFonts w:asciiTheme="minorHAnsi" w:hAnsiTheme="minorHAnsi" w:cstheme="minorHAnsi"/>
          <w:sz w:val="20"/>
          <w:szCs w:val="20"/>
        </w:rPr>
        <w:t xml:space="preserve">and a </w:t>
      </w:r>
      <w:r>
        <w:rPr>
          <w:rFonts w:asciiTheme="minorHAnsi" w:hAnsiTheme="minorHAnsi" w:cstheme="minorHAnsi"/>
          <w:sz w:val="20"/>
          <w:szCs w:val="20"/>
        </w:rPr>
        <w:t>COVID clos</w:t>
      </w:r>
      <w:r w:rsidR="007B4C0A">
        <w:rPr>
          <w:rFonts w:asciiTheme="minorHAnsi" w:hAnsiTheme="minorHAnsi" w:cstheme="minorHAnsi"/>
          <w:sz w:val="20"/>
          <w:szCs w:val="20"/>
        </w:rPr>
        <w:t>ure</w:t>
      </w:r>
      <w:r>
        <w:rPr>
          <w:rFonts w:asciiTheme="minorHAnsi" w:hAnsiTheme="minorHAnsi" w:cstheme="minorHAnsi"/>
          <w:sz w:val="20"/>
          <w:szCs w:val="20"/>
        </w:rPr>
        <w:t xml:space="preserve"> on the Youth Residential side</w:t>
      </w:r>
      <w:r w:rsidR="007B4C0A">
        <w:rPr>
          <w:rFonts w:asciiTheme="minorHAnsi" w:hAnsiTheme="minorHAnsi" w:cstheme="minorHAnsi"/>
          <w:sz w:val="20"/>
          <w:szCs w:val="20"/>
        </w:rPr>
        <w:t xml:space="preserve"> in late March</w:t>
      </w:r>
      <w:r>
        <w:rPr>
          <w:rFonts w:asciiTheme="minorHAnsi" w:hAnsiTheme="minorHAnsi" w:cstheme="minorHAnsi"/>
          <w:sz w:val="20"/>
          <w:szCs w:val="20"/>
        </w:rPr>
        <w:t xml:space="preserve">.  Dr. Sutor did raise a question around if the SERCC data increases is showing a decrease in the usage of ED.  Dr. Clements does think that SERCC usage and referrals is becoming more thought of by ED staff.  Nicole will send SERCC information to Dr. Sutor to post </w:t>
      </w:r>
      <w:r w:rsidR="00E133A2">
        <w:rPr>
          <w:rFonts w:asciiTheme="minorHAnsi" w:hAnsiTheme="minorHAnsi" w:cstheme="minorHAnsi"/>
          <w:sz w:val="20"/>
          <w:szCs w:val="20"/>
        </w:rPr>
        <w:t xml:space="preserve">in psychiatry staff locations at Mayo to keep SERCC in mind for staff.  </w:t>
      </w:r>
      <w:r>
        <w:rPr>
          <w:rFonts w:asciiTheme="minorHAnsi" w:hAnsiTheme="minorHAnsi" w:cstheme="minorHAnsi"/>
          <w:sz w:val="20"/>
          <w:szCs w:val="20"/>
        </w:rPr>
        <w:t xml:space="preserve"> </w:t>
      </w:r>
    </w:p>
    <w:p w14:paraId="1D402AA7" w14:textId="77777777" w:rsidR="00E133A2" w:rsidRDefault="00E133A2"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Steering Committee – discussed a checklist for Mayo and other community partners to be used when working with potential consumers of SERCC.  The meeting was positive and productive with good brainstorming.  There was a good discussion around barriers to admission and throughs about addressing those barriers.  The committee also discussed the possible modifications to processes based on the Youth Residential language changes moving through the legislative process.  There was some discussion around longer than 10 days stays for Adult Residential consumers, not currently licensed for longer than 10 day stays and unclear on if this would be needed.</w:t>
      </w:r>
    </w:p>
    <w:p w14:paraId="425E2875" w14:textId="77777777" w:rsidR="001F076F" w:rsidRDefault="00E133A2"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Ken Varble introduced Jolie Adams as the new Finance Director for SERCC and two other programs within Nexus.  Welcome Jolie.  Ken reviewed the balance sheet and P&amp;L for SERCC through the end of March.  Ken mentioned that all services which can be billed are being billed so should see </w:t>
      </w:r>
      <w:r w:rsidR="007B4C0A">
        <w:rPr>
          <w:rFonts w:asciiTheme="minorHAnsi" w:hAnsiTheme="minorHAnsi" w:cstheme="minorHAnsi"/>
          <w:sz w:val="20"/>
          <w:szCs w:val="20"/>
        </w:rPr>
        <w:t xml:space="preserve">those payments within the next 30-45 days.  Ken also mentioned that almost all health plan contracts have been completed, there is one still outstanding, but billing is happening during the final negotiation process.  There was some discussion regarding the amount transferred into Donations-Restricted as a gage for health of SERCC.  Nicole did clarify that Adult Residential consumers who have no insurance coverage of any kind would also be part of the Donations-Restricted line each month.  Ken does indicate that the back billing when received (next 30-45 days) should cover the cash flow issues he has mentioned in the past.  </w:t>
      </w:r>
      <w:r w:rsidR="001F076F">
        <w:rPr>
          <w:rFonts w:asciiTheme="minorHAnsi" w:hAnsiTheme="minorHAnsi" w:cstheme="minorHAnsi"/>
          <w:sz w:val="20"/>
          <w:szCs w:val="20"/>
        </w:rPr>
        <w:t xml:space="preserve">Nicole Mucheck mentioned that the </w:t>
      </w:r>
      <w:r w:rsidR="007B4C0A">
        <w:rPr>
          <w:rFonts w:asciiTheme="minorHAnsi" w:hAnsiTheme="minorHAnsi" w:cstheme="minorHAnsi"/>
          <w:sz w:val="20"/>
          <w:szCs w:val="20"/>
        </w:rPr>
        <w:t>child psychiatrist will join the SERCC team in May with 8-10 hours per week and then increase hours as needed.</w:t>
      </w:r>
      <w:r w:rsidR="001F076F">
        <w:rPr>
          <w:rFonts w:asciiTheme="minorHAnsi" w:hAnsiTheme="minorHAnsi" w:cstheme="minorHAnsi"/>
          <w:sz w:val="20"/>
          <w:szCs w:val="20"/>
        </w:rPr>
        <w:t xml:space="preserve">  </w:t>
      </w:r>
    </w:p>
    <w:p w14:paraId="44A09288" w14:textId="77777777" w:rsidR="009F2583" w:rsidRDefault="001F076F"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icole Mucheck presented a new option at SERCC for residential consumers, a journal for each consumer to use during their stay and beyond.  Nexus secured some additional funds for the Journals of Self Discovery through the Nexus Foundation.  The journals are for individual consumers but can also be used by staff within in groups held at SERCC and as check-in options for staff.  Peer support specialists </w:t>
      </w:r>
      <w:r w:rsidR="009F2583">
        <w:rPr>
          <w:rFonts w:asciiTheme="minorHAnsi" w:hAnsiTheme="minorHAnsi" w:cstheme="minorHAnsi"/>
          <w:sz w:val="20"/>
          <w:szCs w:val="20"/>
        </w:rPr>
        <w:t xml:space="preserve">along with SERCC staff </w:t>
      </w:r>
      <w:r>
        <w:rPr>
          <w:rFonts w:asciiTheme="minorHAnsi" w:hAnsiTheme="minorHAnsi" w:cstheme="minorHAnsi"/>
          <w:sz w:val="20"/>
          <w:szCs w:val="20"/>
        </w:rPr>
        <w:t xml:space="preserve">reviewed and weighed in on the creation of the journals.  Very nice and exciting for consumers to use.  </w:t>
      </w:r>
    </w:p>
    <w:p w14:paraId="4AA98A97" w14:textId="77777777" w:rsidR="00C7169B" w:rsidRDefault="009F2583"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icole Mucheck presented a brief update on outreach and marketing of SERCC.  The daily census emails have been well received, including social workers from EDs.  Reaching out to schools regarding presenting within school classrooms in the fall and presentation to school staff in the summer during their workdays.  SERCC is working on a video and posters with youth friendly focuses.  There have been requests from the community regarding trainings, how does SERCC become the experts in this area and provide these trainings?  Counties are asking about possible joint trainings for county staff – good idea to make the </w:t>
      </w:r>
      <w:r w:rsidR="00C7169B">
        <w:rPr>
          <w:rFonts w:asciiTheme="minorHAnsi" w:hAnsiTheme="minorHAnsi" w:cstheme="minorHAnsi"/>
          <w:sz w:val="20"/>
          <w:szCs w:val="20"/>
        </w:rPr>
        <w:t>people-to-people</w:t>
      </w:r>
      <w:r>
        <w:rPr>
          <w:rFonts w:asciiTheme="minorHAnsi" w:hAnsiTheme="minorHAnsi" w:cstheme="minorHAnsi"/>
          <w:sz w:val="20"/>
          <w:szCs w:val="20"/>
        </w:rPr>
        <w:t xml:space="preserve"> connections.  What about public service announcements?  What about scrolling messages in county and community partners lobbies?</w:t>
      </w:r>
      <w:r w:rsidR="00C7169B">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4962F436" w14:textId="2CD96DE9" w:rsidR="002B0649" w:rsidRDefault="00C7169B"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Nicole Mucheck discussed hiring updates – there are 6 open positions currently with another position opening up and will be posting that 7</w:t>
      </w:r>
      <w:r w:rsidRPr="00C7169B">
        <w:rPr>
          <w:rFonts w:asciiTheme="minorHAnsi" w:hAnsiTheme="minorHAnsi" w:cstheme="minorHAnsi"/>
          <w:sz w:val="20"/>
          <w:szCs w:val="20"/>
          <w:vertAlign w:val="superscript"/>
        </w:rPr>
        <w:t>th</w:t>
      </w:r>
      <w:r>
        <w:rPr>
          <w:rFonts w:asciiTheme="minorHAnsi" w:hAnsiTheme="minorHAnsi" w:cstheme="minorHAnsi"/>
          <w:sz w:val="20"/>
          <w:szCs w:val="20"/>
        </w:rPr>
        <w:t xml:space="preserve"> open position soon.</w:t>
      </w:r>
      <w:r w:rsidR="002B0649">
        <w:rPr>
          <w:rFonts w:asciiTheme="minorHAnsi" w:hAnsiTheme="minorHAnsi" w:cstheme="minorHAnsi"/>
          <w:sz w:val="20"/>
          <w:szCs w:val="20"/>
        </w:rPr>
        <w:t xml:space="preserve">  The transition of staff aligns with other Nexus programs.  Staff are leaving for advancement/positive reason not due to a negative experience at SERCC.  One open position was filled by an Olmsted County intern that worked at SERCC during their internship.  A question regarding exit surveys – which are being completed and some feedback around looking for M-F jobs and 12-hour shifts being hard.  Nicole acknowledges that SERCC has many positions which are considered entry level and/or have staff who are completing advanced degrees so will always need to cultivate leaders as many will move up and or out of SERCC on their career path.</w:t>
      </w:r>
    </w:p>
    <w:p w14:paraId="7B2DF34F" w14:textId="693E432A" w:rsidR="00EF5DC4" w:rsidRDefault="002B0649"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to adjourn made by Amy Rauchwarter and seconded by Courtney Lawson, motions passed.  Meeting closed at 4:52pm.  </w:t>
      </w:r>
      <w:r w:rsidR="00C7169B">
        <w:rPr>
          <w:rFonts w:asciiTheme="minorHAnsi" w:hAnsiTheme="minorHAnsi" w:cstheme="minorHAnsi"/>
          <w:sz w:val="20"/>
          <w:szCs w:val="20"/>
        </w:rPr>
        <w:t xml:space="preserve">  </w:t>
      </w:r>
      <w:r w:rsidR="009F2583">
        <w:rPr>
          <w:rFonts w:asciiTheme="minorHAnsi" w:hAnsiTheme="minorHAnsi" w:cstheme="minorHAnsi"/>
          <w:sz w:val="20"/>
          <w:szCs w:val="20"/>
        </w:rPr>
        <w:t xml:space="preserve">  </w:t>
      </w:r>
      <w:r w:rsidR="001F076F">
        <w:rPr>
          <w:rFonts w:asciiTheme="minorHAnsi" w:hAnsiTheme="minorHAnsi" w:cstheme="minorHAnsi"/>
          <w:sz w:val="20"/>
          <w:szCs w:val="20"/>
        </w:rPr>
        <w:t xml:space="preserve">    </w:t>
      </w:r>
      <w:r w:rsidR="007B4C0A">
        <w:rPr>
          <w:rFonts w:asciiTheme="minorHAnsi" w:hAnsiTheme="minorHAnsi" w:cstheme="minorHAnsi"/>
          <w:sz w:val="20"/>
          <w:szCs w:val="20"/>
        </w:rPr>
        <w:t xml:space="preserve">         </w:t>
      </w:r>
      <w:r w:rsidR="00E133A2">
        <w:rPr>
          <w:rFonts w:asciiTheme="minorHAnsi" w:hAnsiTheme="minorHAnsi" w:cstheme="minorHAnsi"/>
          <w:sz w:val="20"/>
          <w:szCs w:val="20"/>
        </w:rPr>
        <w:t xml:space="preserve">        </w:t>
      </w:r>
      <w:r w:rsidR="00EF5DC4">
        <w:rPr>
          <w:rFonts w:asciiTheme="minorHAnsi" w:hAnsiTheme="minorHAnsi" w:cstheme="minorHAnsi"/>
          <w:sz w:val="20"/>
          <w:szCs w:val="20"/>
        </w:rPr>
        <w:t xml:space="preserve">     </w:t>
      </w:r>
    </w:p>
    <w:p w14:paraId="6FC9023F" w14:textId="31EC4C54" w:rsidR="00E00881" w:rsidRDefault="00E0088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  </w:t>
      </w:r>
    </w:p>
    <w:sectPr w:rsidR="00E00881"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8890" w14:textId="77777777" w:rsidR="001D4219" w:rsidRDefault="001D4219" w:rsidP="00C418E3">
      <w:r>
        <w:separator/>
      </w:r>
    </w:p>
  </w:endnote>
  <w:endnote w:type="continuationSeparator" w:id="0">
    <w:p w14:paraId="0B735107" w14:textId="77777777" w:rsidR="001D4219" w:rsidRDefault="001D4219"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BD60" w14:textId="77777777" w:rsidR="001D4219" w:rsidRDefault="001D4219" w:rsidP="00C418E3">
      <w:r>
        <w:separator/>
      </w:r>
    </w:p>
  </w:footnote>
  <w:footnote w:type="continuationSeparator" w:id="0">
    <w:p w14:paraId="149EA0FC" w14:textId="77777777" w:rsidR="001D4219" w:rsidRDefault="001D4219"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3A4E890E" w:rsidR="00AD17E6" w:rsidRDefault="00FE0A9E" w:rsidP="00C6317A">
    <w:pPr>
      <w:pStyle w:val="Header"/>
      <w:jc w:val="right"/>
    </w:pPr>
    <w:r>
      <w:rPr>
        <w:sz w:val="20"/>
        <w:szCs w:val="20"/>
      </w:rPr>
      <w:t>04/28</w:t>
    </w:r>
    <w:r w:rsidR="00263C58">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B4"/>
    <w:multiLevelType w:val="hybridMultilevel"/>
    <w:tmpl w:val="2CB6B5E8"/>
    <w:lvl w:ilvl="0" w:tplc="069E18B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752"/>
    <w:multiLevelType w:val="hybridMultilevel"/>
    <w:tmpl w:val="EE2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77E"/>
    <w:multiLevelType w:val="hybridMultilevel"/>
    <w:tmpl w:val="D9005846"/>
    <w:lvl w:ilvl="0" w:tplc="DABE2D9A">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17"/>
  </w:num>
  <w:num w:numId="5">
    <w:abstractNumId w:val="25"/>
  </w:num>
  <w:num w:numId="6">
    <w:abstractNumId w:val="11"/>
  </w:num>
  <w:num w:numId="7">
    <w:abstractNumId w:val="27"/>
  </w:num>
  <w:num w:numId="8">
    <w:abstractNumId w:val="3"/>
  </w:num>
  <w:num w:numId="9">
    <w:abstractNumId w:val="20"/>
  </w:num>
  <w:num w:numId="10">
    <w:abstractNumId w:val="26"/>
  </w:num>
  <w:num w:numId="11">
    <w:abstractNumId w:val="1"/>
  </w:num>
  <w:num w:numId="12">
    <w:abstractNumId w:val="24"/>
  </w:num>
  <w:num w:numId="13">
    <w:abstractNumId w:val="10"/>
  </w:num>
  <w:num w:numId="14">
    <w:abstractNumId w:val="23"/>
  </w:num>
  <w:num w:numId="15">
    <w:abstractNumId w:val="31"/>
  </w:num>
  <w:num w:numId="16">
    <w:abstractNumId w:val="6"/>
  </w:num>
  <w:num w:numId="17">
    <w:abstractNumId w:val="21"/>
  </w:num>
  <w:num w:numId="18">
    <w:abstractNumId w:val="22"/>
  </w:num>
  <w:num w:numId="19">
    <w:abstractNumId w:val="28"/>
  </w:num>
  <w:num w:numId="20">
    <w:abstractNumId w:val="13"/>
  </w:num>
  <w:num w:numId="21">
    <w:abstractNumId w:val="33"/>
  </w:num>
  <w:num w:numId="22">
    <w:abstractNumId w:val="29"/>
  </w:num>
  <w:num w:numId="23">
    <w:abstractNumId w:val="14"/>
  </w:num>
  <w:num w:numId="24">
    <w:abstractNumId w:val="16"/>
  </w:num>
  <w:num w:numId="25">
    <w:abstractNumId w:val="5"/>
  </w:num>
  <w:num w:numId="26">
    <w:abstractNumId w:val="30"/>
  </w:num>
  <w:num w:numId="27">
    <w:abstractNumId w:val="9"/>
  </w:num>
  <w:num w:numId="28">
    <w:abstractNumId w:val="8"/>
  </w:num>
  <w:num w:numId="29">
    <w:abstractNumId w:val="19"/>
  </w:num>
  <w:num w:numId="30">
    <w:abstractNumId w:val="2"/>
  </w:num>
  <w:num w:numId="31">
    <w:abstractNumId w:val="7"/>
  </w:num>
  <w:num w:numId="32">
    <w:abstractNumId w:val="0"/>
  </w:num>
  <w:num w:numId="33">
    <w:abstractNumId w:val="32"/>
  </w:num>
  <w:num w:numId="34">
    <w:abstractNumId w:val="4"/>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36B22"/>
    <w:rsid w:val="00046F51"/>
    <w:rsid w:val="0005068F"/>
    <w:rsid w:val="00054033"/>
    <w:rsid w:val="000561CA"/>
    <w:rsid w:val="00061BA0"/>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2982"/>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0610"/>
    <w:rsid w:val="0012260E"/>
    <w:rsid w:val="0012417D"/>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A7B11"/>
    <w:rsid w:val="001B0EFD"/>
    <w:rsid w:val="001B5DB2"/>
    <w:rsid w:val="001B74FE"/>
    <w:rsid w:val="001C29F5"/>
    <w:rsid w:val="001C54D5"/>
    <w:rsid w:val="001D4219"/>
    <w:rsid w:val="001D5AB4"/>
    <w:rsid w:val="001D6FF5"/>
    <w:rsid w:val="001D7E84"/>
    <w:rsid w:val="001F0507"/>
    <w:rsid w:val="001F076F"/>
    <w:rsid w:val="001F12EC"/>
    <w:rsid w:val="001F1F2E"/>
    <w:rsid w:val="001F3F51"/>
    <w:rsid w:val="001F449E"/>
    <w:rsid w:val="001F4847"/>
    <w:rsid w:val="002009BA"/>
    <w:rsid w:val="00205D6D"/>
    <w:rsid w:val="002065DB"/>
    <w:rsid w:val="002079BE"/>
    <w:rsid w:val="002171A6"/>
    <w:rsid w:val="0022231A"/>
    <w:rsid w:val="00223025"/>
    <w:rsid w:val="00224861"/>
    <w:rsid w:val="00226A2A"/>
    <w:rsid w:val="00227071"/>
    <w:rsid w:val="00230718"/>
    <w:rsid w:val="00230F77"/>
    <w:rsid w:val="00236395"/>
    <w:rsid w:val="00242F4A"/>
    <w:rsid w:val="00243E3E"/>
    <w:rsid w:val="002462C9"/>
    <w:rsid w:val="00246B47"/>
    <w:rsid w:val="00246B70"/>
    <w:rsid w:val="00250396"/>
    <w:rsid w:val="002524D9"/>
    <w:rsid w:val="00254F45"/>
    <w:rsid w:val="00256437"/>
    <w:rsid w:val="00256FC1"/>
    <w:rsid w:val="00257463"/>
    <w:rsid w:val="002632B8"/>
    <w:rsid w:val="00263C58"/>
    <w:rsid w:val="00276DA8"/>
    <w:rsid w:val="0028635B"/>
    <w:rsid w:val="00286823"/>
    <w:rsid w:val="002908DA"/>
    <w:rsid w:val="002922CC"/>
    <w:rsid w:val="00295BCE"/>
    <w:rsid w:val="002A53B9"/>
    <w:rsid w:val="002A56CC"/>
    <w:rsid w:val="002A5CD3"/>
    <w:rsid w:val="002A7A56"/>
    <w:rsid w:val="002B0649"/>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4D9"/>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BC1"/>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14B3"/>
    <w:rsid w:val="004B5A38"/>
    <w:rsid w:val="004B5A69"/>
    <w:rsid w:val="004B63B2"/>
    <w:rsid w:val="004C348E"/>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03CA"/>
    <w:rsid w:val="00523B59"/>
    <w:rsid w:val="00524B86"/>
    <w:rsid w:val="005260EA"/>
    <w:rsid w:val="00526BB3"/>
    <w:rsid w:val="005277E3"/>
    <w:rsid w:val="00532AE7"/>
    <w:rsid w:val="00532FBC"/>
    <w:rsid w:val="005348D3"/>
    <w:rsid w:val="00535AE5"/>
    <w:rsid w:val="005408AA"/>
    <w:rsid w:val="0054340C"/>
    <w:rsid w:val="0054434B"/>
    <w:rsid w:val="00545DCA"/>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130"/>
    <w:rsid w:val="005B1F55"/>
    <w:rsid w:val="005B4A0E"/>
    <w:rsid w:val="005C260E"/>
    <w:rsid w:val="005C5A43"/>
    <w:rsid w:val="005C61C9"/>
    <w:rsid w:val="005D0939"/>
    <w:rsid w:val="005D2960"/>
    <w:rsid w:val="005D330F"/>
    <w:rsid w:val="005D40F2"/>
    <w:rsid w:val="005E105A"/>
    <w:rsid w:val="005E3034"/>
    <w:rsid w:val="005E5A48"/>
    <w:rsid w:val="005F232B"/>
    <w:rsid w:val="005F505B"/>
    <w:rsid w:val="006120D9"/>
    <w:rsid w:val="0061548E"/>
    <w:rsid w:val="006219B5"/>
    <w:rsid w:val="006229A8"/>
    <w:rsid w:val="006230B4"/>
    <w:rsid w:val="006256C7"/>
    <w:rsid w:val="00627325"/>
    <w:rsid w:val="0063190E"/>
    <w:rsid w:val="00634D9B"/>
    <w:rsid w:val="0063517E"/>
    <w:rsid w:val="00651371"/>
    <w:rsid w:val="00655EE3"/>
    <w:rsid w:val="00657484"/>
    <w:rsid w:val="0066163A"/>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1E73"/>
    <w:rsid w:val="006C3539"/>
    <w:rsid w:val="006C35E2"/>
    <w:rsid w:val="006C3B8F"/>
    <w:rsid w:val="006C7D0B"/>
    <w:rsid w:val="006D0512"/>
    <w:rsid w:val="006D1081"/>
    <w:rsid w:val="006D3218"/>
    <w:rsid w:val="006D42BB"/>
    <w:rsid w:val="006E5A5D"/>
    <w:rsid w:val="006E70C2"/>
    <w:rsid w:val="006F0233"/>
    <w:rsid w:val="006F0905"/>
    <w:rsid w:val="006F2AC0"/>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4C0A"/>
    <w:rsid w:val="007B5680"/>
    <w:rsid w:val="007B7F13"/>
    <w:rsid w:val="007C0C12"/>
    <w:rsid w:val="007C6CB9"/>
    <w:rsid w:val="007D2761"/>
    <w:rsid w:val="007D5CA1"/>
    <w:rsid w:val="007D790B"/>
    <w:rsid w:val="007E60AC"/>
    <w:rsid w:val="007E7D4D"/>
    <w:rsid w:val="007E7EF8"/>
    <w:rsid w:val="007F19A0"/>
    <w:rsid w:val="007F449A"/>
    <w:rsid w:val="007F6770"/>
    <w:rsid w:val="007F6F5E"/>
    <w:rsid w:val="007F7471"/>
    <w:rsid w:val="007F77CF"/>
    <w:rsid w:val="008015EB"/>
    <w:rsid w:val="008028CA"/>
    <w:rsid w:val="0081127A"/>
    <w:rsid w:val="00813B52"/>
    <w:rsid w:val="0081538D"/>
    <w:rsid w:val="0081543F"/>
    <w:rsid w:val="0081796B"/>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64CF"/>
    <w:rsid w:val="00887A51"/>
    <w:rsid w:val="008909B5"/>
    <w:rsid w:val="008946D9"/>
    <w:rsid w:val="008A3E01"/>
    <w:rsid w:val="008A51B2"/>
    <w:rsid w:val="008A729C"/>
    <w:rsid w:val="008A7973"/>
    <w:rsid w:val="008B14CA"/>
    <w:rsid w:val="008C031A"/>
    <w:rsid w:val="008D0CEF"/>
    <w:rsid w:val="008D273A"/>
    <w:rsid w:val="008D3CD6"/>
    <w:rsid w:val="008D5A25"/>
    <w:rsid w:val="008D64A2"/>
    <w:rsid w:val="008E0DB7"/>
    <w:rsid w:val="008E0ECF"/>
    <w:rsid w:val="008E3BF9"/>
    <w:rsid w:val="008E5B53"/>
    <w:rsid w:val="008F2FD0"/>
    <w:rsid w:val="008F3C60"/>
    <w:rsid w:val="008F7D96"/>
    <w:rsid w:val="00901BD4"/>
    <w:rsid w:val="009025C1"/>
    <w:rsid w:val="00903C67"/>
    <w:rsid w:val="00907693"/>
    <w:rsid w:val="00911ACD"/>
    <w:rsid w:val="009143BF"/>
    <w:rsid w:val="0091442A"/>
    <w:rsid w:val="0091626A"/>
    <w:rsid w:val="009173B3"/>
    <w:rsid w:val="0091760B"/>
    <w:rsid w:val="00917CEE"/>
    <w:rsid w:val="00924D1F"/>
    <w:rsid w:val="009255D7"/>
    <w:rsid w:val="009279FE"/>
    <w:rsid w:val="00934150"/>
    <w:rsid w:val="0093692C"/>
    <w:rsid w:val="009441E8"/>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D2D96"/>
    <w:rsid w:val="009E01F0"/>
    <w:rsid w:val="009E0A47"/>
    <w:rsid w:val="009E2070"/>
    <w:rsid w:val="009E2FDA"/>
    <w:rsid w:val="009F2583"/>
    <w:rsid w:val="009F4209"/>
    <w:rsid w:val="009F6F98"/>
    <w:rsid w:val="00A01B17"/>
    <w:rsid w:val="00A037D7"/>
    <w:rsid w:val="00A14A0E"/>
    <w:rsid w:val="00A21CE9"/>
    <w:rsid w:val="00A23BA3"/>
    <w:rsid w:val="00A27626"/>
    <w:rsid w:val="00A300A9"/>
    <w:rsid w:val="00A32F7E"/>
    <w:rsid w:val="00A36372"/>
    <w:rsid w:val="00A36816"/>
    <w:rsid w:val="00A36946"/>
    <w:rsid w:val="00A41C00"/>
    <w:rsid w:val="00A5320D"/>
    <w:rsid w:val="00A54D68"/>
    <w:rsid w:val="00A55F6F"/>
    <w:rsid w:val="00A6266A"/>
    <w:rsid w:val="00A636F9"/>
    <w:rsid w:val="00A6741E"/>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B01"/>
    <w:rsid w:val="00AD2CB2"/>
    <w:rsid w:val="00AD39D1"/>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27CBA"/>
    <w:rsid w:val="00B34884"/>
    <w:rsid w:val="00B34E60"/>
    <w:rsid w:val="00B350FE"/>
    <w:rsid w:val="00B4485D"/>
    <w:rsid w:val="00B45F35"/>
    <w:rsid w:val="00B5103D"/>
    <w:rsid w:val="00B55A8B"/>
    <w:rsid w:val="00B567EC"/>
    <w:rsid w:val="00B5747F"/>
    <w:rsid w:val="00B57AA1"/>
    <w:rsid w:val="00B609EF"/>
    <w:rsid w:val="00B60A93"/>
    <w:rsid w:val="00B60F3C"/>
    <w:rsid w:val="00B62C2E"/>
    <w:rsid w:val="00B64478"/>
    <w:rsid w:val="00B64E73"/>
    <w:rsid w:val="00B66855"/>
    <w:rsid w:val="00B67AD7"/>
    <w:rsid w:val="00B72775"/>
    <w:rsid w:val="00B73891"/>
    <w:rsid w:val="00B74183"/>
    <w:rsid w:val="00B76F71"/>
    <w:rsid w:val="00B801EC"/>
    <w:rsid w:val="00B810C9"/>
    <w:rsid w:val="00B827AA"/>
    <w:rsid w:val="00B839AD"/>
    <w:rsid w:val="00B8447A"/>
    <w:rsid w:val="00B85766"/>
    <w:rsid w:val="00B9143C"/>
    <w:rsid w:val="00B91791"/>
    <w:rsid w:val="00B9358C"/>
    <w:rsid w:val="00B94902"/>
    <w:rsid w:val="00B94AB4"/>
    <w:rsid w:val="00BA02DC"/>
    <w:rsid w:val="00BA12A2"/>
    <w:rsid w:val="00BA3506"/>
    <w:rsid w:val="00BB082C"/>
    <w:rsid w:val="00BB1441"/>
    <w:rsid w:val="00BB35EF"/>
    <w:rsid w:val="00BB4E59"/>
    <w:rsid w:val="00BB5EBB"/>
    <w:rsid w:val="00BC33B3"/>
    <w:rsid w:val="00BC4D12"/>
    <w:rsid w:val="00BC5409"/>
    <w:rsid w:val="00BD4FA2"/>
    <w:rsid w:val="00BE21CC"/>
    <w:rsid w:val="00BE61C7"/>
    <w:rsid w:val="00BF25EC"/>
    <w:rsid w:val="00BF3F97"/>
    <w:rsid w:val="00BF72DD"/>
    <w:rsid w:val="00BF77A9"/>
    <w:rsid w:val="00C02A1A"/>
    <w:rsid w:val="00C04ED9"/>
    <w:rsid w:val="00C052E7"/>
    <w:rsid w:val="00C10CFA"/>
    <w:rsid w:val="00C11DC6"/>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169B"/>
    <w:rsid w:val="00C737ED"/>
    <w:rsid w:val="00C74326"/>
    <w:rsid w:val="00C75951"/>
    <w:rsid w:val="00C8083E"/>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AA3"/>
    <w:rsid w:val="00D22F14"/>
    <w:rsid w:val="00D24689"/>
    <w:rsid w:val="00D2482B"/>
    <w:rsid w:val="00D32F7A"/>
    <w:rsid w:val="00D34C5D"/>
    <w:rsid w:val="00D36E3C"/>
    <w:rsid w:val="00D376E6"/>
    <w:rsid w:val="00D411DB"/>
    <w:rsid w:val="00D4510A"/>
    <w:rsid w:val="00D4773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0885"/>
    <w:rsid w:val="00D81588"/>
    <w:rsid w:val="00D860D1"/>
    <w:rsid w:val="00D92A07"/>
    <w:rsid w:val="00D95279"/>
    <w:rsid w:val="00D96A33"/>
    <w:rsid w:val="00DA18A2"/>
    <w:rsid w:val="00DA4333"/>
    <w:rsid w:val="00DA5E86"/>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881"/>
    <w:rsid w:val="00E00DB9"/>
    <w:rsid w:val="00E01082"/>
    <w:rsid w:val="00E026FD"/>
    <w:rsid w:val="00E029F5"/>
    <w:rsid w:val="00E040FB"/>
    <w:rsid w:val="00E133A2"/>
    <w:rsid w:val="00E2097E"/>
    <w:rsid w:val="00E24B05"/>
    <w:rsid w:val="00E24BF2"/>
    <w:rsid w:val="00E2618D"/>
    <w:rsid w:val="00E2648F"/>
    <w:rsid w:val="00E30985"/>
    <w:rsid w:val="00E33CD7"/>
    <w:rsid w:val="00E377EB"/>
    <w:rsid w:val="00E37971"/>
    <w:rsid w:val="00E41C6F"/>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B30AA"/>
    <w:rsid w:val="00EB7135"/>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4FFE"/>
    <w:rsid w:val="00EF559C"/>
    <w:rsid w:val="00EF5DC4"/>
    <w:rsid w:val="00EF60D4"/>
    <w:rsid w:val="00EF72F6"/>
    <w:rsid w:val="00EF7630"/>
    <w:rsid w:val="00EF7BE5"/>
    <w:rsid w:val="00F102F8"/>
    <w:rsid w:val="00F14AD1"/>
    <w:rsid w:val="00F156C1"/>
    <w:rsid w:val="00F17596"/>
    <w:rsid w:val="00F23FC9"/>
    <w:rsid w:val="00F30636"/>
    <w:rsid w:val="00F31C50"/>
    <w:rsid w:val="00F3263C"/>
    <w:rsid w:val="00F34A55"/>
    <w:rsid w:val="00F35088"/>
    <w:rsid w:val="00F42A45"/>
    <w:rsid w:val="00F435CD"/>
    <w:rsid w:val="00F47C96"/>
    <w:rsid w:val="00F51B9C"/>
    <w:rsid w:val="00F528BD"/>
    <w:rsid w:val="00F557CF"/>
    <w:rsid w:val="00F561A6"/>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18E"/>
    <w:rsid w:val="00FB5E9F"/>
    <w:rsid w:val="00FC07C4"/>
    <w:rsid w:val="00FC2776"/>
    <w:rsid w:val="00FC78B8"/>
    <w:rsid w:val="00FD3E31"/>
    <w:rsid w:val="00FD4AFF"/>
    <w:rsid w:val="00FD7C02"/>
    <w:rsid w:val="00FE0A9E"/>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49261754">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435319121">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C6461555CD445A7BC7981410BC8D9" ma:contentTypeVersion="2" ma:contentTypeDescription="Create a new document." ma:contentTypeScope="" ma:versionID="99d8c853ecbf18d7aa33211bc7ab0cdb">
  <xsd:schema xmlns:xsd="http://www.w3.org/2001/XMLSchema" xmlns:xs="http://www.w3.org/2001/XMLSchema" xmlns:p="http://schemas.microsoft.com/office/2006/metadata/properties" xmlns:ns2="075f0d20-9007-46c4-8d5e-d12b0f2ed6b0" targetNamespace="http://schemas.microsoft.com/office/2006/metadata/properties" ma:root="true" ma:fieldsID="2906635f7b126a09730d16f8ed3200d3" ns2:_="">
    <xsd:import namespace="075f0d20-9007-46c4-8d5e-d12b0f2ed6b0"/>
    <xsd:element name="properties">
      <xsd:complexType>
        <xsd:sequence>
          <xsd:element name="documentManagement">
            <xsd:complexType>
              <xsd:all>
                <xsd:element ref="ns2: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0d20-9007-46c4-8d5e-d12b0f2ed6b0"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Attachments"/>
          <xsd:enumeration value="Committee Doc"/>
          <xsd:enumeration value="Computer"/>
          <xsd:enumeration value="Forms"/>
          <xsd:enumeration value="JobDescription"/>
          <xsd:enumeration value="JointCommission"/>
          <xsd:enumeration value="Other"/>
          <xsd:enumeration value="Proc"/>
          <xsd:enumeration value="Ref-Res"/>
          <xsd:enumeration value="Secy Desk Manual"/>
          <xsd:enumeration value="SOG"/>
          <xsd:enumeration value="SpvR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 xmlns="075f0d20-9007-46c4-8d5e-d12b0f2ed6b0">Committee Doc</Folder>
  </documentManagement>
</p:properties>
</file>

<file path=customXml/itemProps1.xml><?xml version="1.0" encoding="utf-8"?>
<ds:datastoreItem xmlns:ds="http://schemas.openxmlformats.org/officeDocument/2006/customXml" ds:itemID="{EB12F253-4529-4B4F-9108-D8CDB1A9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0d20-9007-46c4-8d5e-d12b0f2e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3.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4.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L Derr</dc:creator>
  <cp:lastModifiedBy>Hunter Timothy</cp:lastModifiedBy>
  <cp:revision>2</cp:revision>
  <cp:lastPrinted>2018-05-23T17:37:00Z</cp:lastPrinted>
  <dcterms:created xsi:type="dcterms:W3CDTF">2022-04-26T16:37:00Z</dcterms:created>
  <dcterms:modified xsi:type="dcterms:W3CDTF">2022-04-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C6461555CD445A7BC7981410BC8D9</vt:lpwstr>
  </property>
</Properties>
</file>